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0E5A6E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0E5A6E" w:rsidRDefault="000E5A6E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27494739" r:id="rId9"/>
              </w:object>
            </w:r>
          </w:p>
          <w:p w:rsidR="000E5A6E" w:rsidRDefault="000E5A6E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E5A6E" w:rsidRPr="005541F0" w:rsidRDefault="000E5A6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0E5A6E" w:rsidRDefault="000E5A6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0E5A6E" w:rsidRPr="005541F0" w:rsidRDefault="000E5A6E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0E5A6E" w:rsidRPr="005649E4" w:rsidRDefault="000E5A6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5A6E" w:rsidRPr="00656C1A" w:rsidRDefault="000E5A6E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0E5A6E" w:rsidRPr="005541F0" w:rsidRDefault="000E5A6E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0E5A6E" w:rsidRPr="005541F0" w:rsidRDefault="000E5A6E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0E5A6E" w:rsidRPr="00656C1A" w:rsidRDefault="000E5A6E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0E5A6E" w:rsidRDefault="000E5A6E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0E5A6E" w:rsidRPr="003262E3" w:rsidRDefault="000E5A6E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5A6E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5A6E" w:rsidRPr="00F8214F" w:rsidRDefault="000E5A6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5A6E" w:rsidRPr="00F8214F" w:rsidRDefault="00413E9D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0E5A6E" w:rsidRPr="00F8214F" w:rsidRDefault="000E5A6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5A6E" w:rsidRPr="00F8214F" w:rsidRDefault="00413E9D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0E5A6E" w:rsidRPr="00A63FB0" w:rsidRDefault="000E5A6E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5A6E" w:rsidRPr="00A3761A" w:rsidRDefault="00413E9D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0E5A6E" w:rsidRPr="00F8214F" w:rsidRDefault="000E5A6E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0E5A6E" w:rsidRPr="00AB4194" w:rsidRDefault="000E5A6E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E5A6E" w:rsidRPr="00F8214F" w:rsidRDefault="00413E9D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1</w:t>
            </w:r>
          </w:p>
        </w:tc>
      </w:tr>
    </w:tbl>
    <w:p w:rsidR="000E5A6E" w:rsidRDefault="000E5A6E" w:rsidP="009E222F"/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5 № 74 </w:t>
      </w:r>
    </w:p>
    <w:p w:rsidR="000E5A6E" w:rsidRPr="00FE3940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E5A6E" w:rsidRPr="00FE3940" w:rsidRDefault="000E5A6E" w:rsidP="000E5A6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E5A6E" w:rsidRPr="00FE3940" w:rsidRDefault="000E5A6E" w:rsidP="000E5A6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0E5A6E" w:rsidRPr="00FE3940" w:rsidRDefault="000E5A6E" w:rsidP="000E5A6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4</w:t>
      </w:r>
    </w:p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Сибирячо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 </w:t>
      </w:r>
    </w:p>
    <w:p w:rsidR="000E5A6E" w:rsidRDefault="000E5A6E" w:rsidP="000E5A6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плановый период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0E5A6E" w:rsidRPr="00FE3940" w:rsidRDefault="000E5A6E" w:rsidP="000E5A6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7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0E5A6E" w:rsidRDefault="000E5A6E" w:rsidP="000E5A6E">
      <w:pPr>
        <w:rPr>
          <w:rFonts w:eastAsia="Times New Roman"/>
          <w:sz w:val="24"/>
          <w:szCs w:val="24"/>
          <w:lang w:eastAsia="ru-RU"/>
        </w:rPr>
      </w:pPr>
    </w:p>
    <w:p w:rsidR="000E5A6E" w:rsidRPr="000E5A6E" w:rsidRDefault="000E5A6E" w:rsidP="000E5A6E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</w:t>
      </w:r>
      <w:r>
        <w:rPr>
          <w:rFonts w:eastAsia="Times New Roman"/>
          <w:sz w:val="26"/>
          <w:szCs w:val="26"/>
          <w:lang w:eastAsia="ru-RU"/>
        </w:rPr>
        <w:t>с</w:t>
      </w:r>
      <w:r w:rsidRPr="00FE3940">
        <w:rPr>
          <w:rFonts w:eastAsia="Times New Roman"/>
          <w:sz w:val="26"/>
          <w:szCs w:val="26"/>
          <w:lang w:eastAsia="ru-RU"/>
        </w:rPr>
        <w:t xml:space="preserve">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30.12.2005 № 3686 «Об утверждении Регламента Администрации города», </w:t>
      </w:r>
      <w:r w:rsidRPr="00186A67">
        <w:rPr>
          <w:rFonts w:eastAsia="Calibri"/>
          <w:sz w:val="26"/>
          <w:szCs w:val="26"/>
        </w:rPr>
        <w:t>от 23.12.2024 № 8525 «О распределении отдельных полно</w:t>
      </w:r>
      <w:r>
        <w:rPr>
          <w:rFonts w:eastAsia="Calibri"/>
          <w:sz w:val="26"/>
          <w:szCs w:val="26"/>
        </w:rPr>
        <w:t>-</w:t>
      </w:r>
      <w:r w:rsidRPr="00186A67">
        <w:rPr>
          <w:rFonts w:eastAsia="Calibri"/>
          <w:sz w:val="26"/>
          <w:szCs w:val="26"/>
        </w:rPr>
        <w:t>мочий Главы города между высшими должностными лицами Администрации города»:</w:t>
      </w:r>
    </w:p>
    <w:p w:rsidR="000E5A6E" w:rsidRPr="00FC7BEF" w:rsidRDefault="000E5A6E" w:rsidP="000E5A6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Внести в постановление Администрации города от </w:t>
      </w:r>
      <w:r w:rsidRPr="00FC7BEF">
        <w:rPr>
          <w:rFonts w:eastAsia="Calibri"/>
          <w:sz w:val="26"/>
          <w:szCs w:val="26"/>
        </w:rPr>
        <w:t xml:space="preserve">10.01.2025 № </w:t>
      </w:r>
      <w:r>
        <w:rPr>
          <w:rFonts w:eastAsia="Calibri"/>
          <w:sz w:val="26"/>
          <w:szCs w:val="26"/>
        </w:rPr>
        <w:t>74</w:t>
      </w:r>
      <w:r>
        <w:rPr>
          <w:rFonts w:eastAsia="Calibri"/>
          <w:sz w:val="26"/>
          <w:szCs w:val="26"/>
        </w:rPr>
        <w:br/>
        <w:t xml:space="preserve">«Об утверждении муниципального </w:t>
      </w:r>
      <w:r w:rsidRPr="00FC7BEF">
        <w:rPr>
          <w:rFonts w:eastAsia="Calibri"/>
          <w:sz w:val="26"/>
          <w:szCs w:val="26"/>
        </w:rPr>
        <w:t>за</w:t>
      </w:r>
      <w:r>
        <w:rPr>
          <w:rFonts w:eastAsia="Calibri"/>
          <w:sz w:val="26"/>
          <w:szCs w:val="26"/>
        </w:rPr>
        <w:t xml:space="preserve">дания на оказание муниципальных </w:t>
      </w:r>
      <w:r w:rsidRPr="00FC7BEF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слуг муниципальному бюджетному дошкольному образовательному учреждению детскому саду № 44 «</w:t>
      </w:r>
      <w:r>
        <w:rPr>
          <w:rFonts w:eastAsia="Times New Roman"/>
          <w:sz w:val="26"/>
          <w:szCs w:val="26"/>
          <w:lang w:eastAsia="ru-RU"/>
        </w:rPr>
        <w:t>Сибирячок</w:t>
      </w:r>
      <w:r>
        <w:rPr>
          <w:rFonts w:eastAsia="Calibri"/>
          <w:sz w:val="26"/>
          <w:szCs w:val="26"/>
        </w:rPr>
        <w:t xml:space="preserve">» на 2025 год и плановый </w:t>
      </w:r>
      <w:r w:rsidRPr="00FC7BEF">
        <w:rPr>
          <w:rFonts w:eastAsia="Calibri"/>
          <w:sz w:val="26"/>
          <w:szCs w:val="26"/>
        </w:rPr>
        <w:t>период 2026 и 2027 годов</w:t>
      </w:r>
      <w:r>
        <w:rPr>
          <w:rFonts w:eastAsia="Calibri"/>
          <w:sz w:val="26"/>
          <w:szCs w:val="26"/>
        </w:rPr>
        <w:t xml:space="preserve">» изменение, изложив приложение к постановлению в новой редакции согласно приложению </w:t>
      </w:r>
      <w:r>
        <w:rPr>
          <w:rFonts w:eastAsia="Calibri"/>
          <w:sz w:val="26"/>
          <w:szCs w:val="26"/>
        </w:rPr>
        <w:br/>
        <w:t>к настоящему постановлению.</w:t>
      </w:r>
    </w:p>
    <w:p w:rsidR="000E5A6E" w:rsidRPr="002130F2" w:rsidRDefault="000E5A6E" w:rsidP="000E5A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Pr="002130F2">
        <w:rPr>
          <w:rFonts w:eastAsia="Times New Roman"/>
          <w:sz w:val="26"/>
          <w:szCs w:val="26"/>
          <w:lang w:eastAsia="ru-RU"/>
        </w:rPr>
        <w:t xml:space="preserve">. </w:t>
      </w:r>
      <w:r w:rsidRPr="00340A45">
        <w:rPr>
          <w:rFonts w:eastAsia="Times New Roman"/>
          <w:sz w:val="26"/>
          <w:szCs w:val="26"/>
          <w:lang w:eastAsia="ru-RU"/>
        </w:rPr>
        <w:t>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0E5A6E" w:rsidRPr="002130F2" w:rsidRDefault="000E5A6E" w:rsidP="000E5A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2130F2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0E5A6E" w:rsidRPr="002130F2" w:rsidRDefault="000E5A6E" w:rsidP="000E5A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2130F2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момента его издания</w:t>
      </w:r>
      <w:r w:rsidRPr="002130F2">
        <w:rPr>
          <w:rFonts w:eastAsia="Times New Roman"/>
          <w:sz w:val="26"/>
          <w:szCs w:val="26"/>
          <w:lang w:eastAsia="ru-RU"/>
        </w:rPr>
        <w:t>.</w:t>
      </w:r>
    </w:p>
    <w:p w:rsidR="000E5A6E" w:rsidRPr="002F7532" w:rsidRDefault="000E5A6E" w:rsidP="000E5A6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0E5A6E" w:rsidRDefault="000E5A6E" w:rsidP="000E5A6E">
      <w:pPr>
        <w:jc w:val="both"/>
        <w:rPr>
          <w:rFonts w:eastAsia="Times New Roman"/>
          <w:sz w:val="26"/>
          <w:szCs w:val="26"/>
          <w:lang w:eastAsia="ru-RU"/>
        </w:rPr>
      </w:pPr>
    </w:p>
    <w:p w:rsidR="000E5A6E" w:rsidRPr="002F7532" w:rsidRDefault="000E5A6E" w:rsidP="000E5A6E">
      <w:pPr>
        <w:rPr>
          <w:rFonts w:eastAsia="Times New Roman"/>
          <w:sz w:val="26"/>
          <w:szCs w:val="26"/>
          <w:lang w:eastAsia="ru-RU"/>
        </w:rPr>
      </w:pPr>
    </w:p>
    <w:p w:rsidR="000E5A6E" w:rsidRPr="002F7532" w:rsidRDefault="000E5A6E" w:rsidP="000E5A6E">
      <w:pPr>
        <w:rPr>
          <w:rFonts w:eastAsia="Times New Roman"/>
          <w:sz w:val="26"/>
          <w:szCs w:val="26"/>
          <w:lang w:eastAsia="ru-RU"/>
        </w:rPr>
      </w:pPr>
    </w:p>
    <w:p w:rsidR="000E5A6E" w:rsidRPr="001E4FC8" w:rsidRDefault="000E5A6E" w:rsidP="000E5A6E">
      <w:r w:rsidRPr="002F7532">
        <w:rPr>
          <w:rFonts w:eastAsia="Times New Roman"/>
          <w:sz w:val="26"/>
          <w:szCs w:val="26"/>
          <w:lang w:eastAsia="ru-RU"/>
        </w:rPr>
        <w:t xml:space="preserve">Заместитель Главы </w:t>
      </w:r>
      <w:r w:rsidRPr="00AD2800">
        <w:rPr>
          <w:rFonts w:eastAsia="Times New Roman"/>
          <w:sz w:val="26"/>
          <w:szCs w:val="26"/>
          <w:lang w:eastAsia="ru-RU"/>
        </w:rPr>
        <w:t>города                                                                              В.П. Фризен</w:t>
      </w:r>
    </w:p>
    <w:p w:rsidR="000E5A6E" w:rsidRDefault="000E5A6E" w:rsidP="000E5A6E">
      <w:pPr>
        <w:ind w:left="11766" w:right="-1"/>
        <w:sectPr w:rsidR="000E5A6E" w:rsidSect="00C87502">
          <w:headerReference w:type="default" r:id="rId10"/>
          <w:pgSz w:w="11907" w:h="16839" w:code="9"/>
          <w:pgMar w:top="993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0E5A6E" w:rsidRPr="00725398" w:rsidRDefault="000E5A6E" w:rsidP="000E5A6E">
      <w:pPr>
        <w:tabs>
          <w:tab w:val="left" w:pos="13467"/>
        </w:tabs>
        <w:ind w:left="11766" w:right="-1"/>
      </w:pPr>
      <w:r w:rsidRPr="00725398">
        <w:lastRenderedPageBreak/>
        <w:t xml:space="preserve">Приложение </w:t>
      </w:r>
    </w:p>
    <w:p w:rsidR="000E5A6E" w:rsidRPr="00725398" w:rsidRDefault="000E5A6E" w:rsidP="000E5A6E">
      <w:pPr>
        <w:tabs>
          <w:tab w:val="left" w:pos="13467"/>
        </w:tabs>
        <w:ind w:left="11766" w:right="-1"/>
      </w:pPr>
      <w:r w:rsidRPr="00725398">
        <w:t xml:space="preserve">к постановлению </w:t>
      </w:r>
    </w:p>
    <w:p w:rsidR="000E5A6E" w:rsidRPr="00725398" w:rsidRDefault="000E5A6E" w:rsidP="000E5A6E">
      <w:pPr>
        <w:tabs>
          <w:tab w:val="left" w:pos="13467"/>
        </w:tabs>
        <w:ind w:left="11766" w:right="-1"/>
      </w:pPr>
      <w:r w:rsidRPr="00725398">
        <w:t>Администрации города</w:t>
      </w:r>
    </w:p>
    <w:p w:rsidR="000E5A6E" w:rsidRPr="00725398" w:rsidRDefault="000E5A6E" w:rsidP="000E5A6E">
      <w:pPr>
        <w:tabs>
          <w:tab w:val="left" w:pos="13467"/>
        </w:tabs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0E5A6E" w:rsidRDefault="000E5A6E" w:rsidP="000E5A6E">
      <w:pPr>
        <w:tabs>
          <w:tab w:val="left" w:pos="13467"/>
        </w:tabs>
        <w:rPr>
          <w:sz w:val="24"/>
          <w:szCs w:val="24"/>
        </w:rPr>
      </w:pPr>
    </w:p>
    <w:p w:rsidR="000E5A6E" w:rsidRDefault="000E5A6E" w:rsidP="000E5A6E">
      <w:pPr>
        <w:tabs>
          <w:tab w:val="left" w:pos="13467"/>
        </w:tabs>
        <w:jc w:val="center"/>
      </w:pPr>
    </w:p>
    <w:p w:rsidR="000E5A6E" w:rsidRPr="00F1292F" w:rsidRDefault="000E5A6E" w:rsidP="000E5A6E">
      <w:pPr>
        <w:tabs>
          <w:tab w:val="left" w:pos="13467"/>
        </w:tabs>
        <w:jc w:val="center"/>
      </w:pPr>
      <w:r w:rsidRPr="00F1292F">
        <w:t>Муниципальное задание</w:t>
      </w:r>
    </w:p>
    <w:p w:rsidR="000E5A6E" w:rsidRPr="00F1292F" w:rsidRDefault="000E5A6E" w:rsidP="000E5A6E">
      <w:pPr>
        <w:tabs>
          <w:tab w:val="left" w:pos="13467"/>
        </w:tabs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0E5A6E" w:rsidRDefault="000E5A6E" w:rsidP="000E5A6E">
      <w:pPr>
        <w:tabs>
          <w:tab w:val="left" w:pos="851"/>
          <w:tab w:val="left" w:pos="13467"/>
        </w:tabs>
        <w:ind w:left="556"/>
        <w:jc w:val="center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E5A6E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E5A6E" w:rsidTr="008C7CC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F461D">
              <w:rPr>
                <w:sz w:val="24"/>
                <w:szCs w:val="24"/>
              </w:rPr>
              <w:t>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E5A6E" w:rsidTr="008C7CC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 w:rsidRPr="008F461D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</w:p>
        </w:tc>
      </w:tr>
      <w:tr w:rsidR="000E5A6E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 w:rsidRPr="008F461D">
              <w:rPr>
                <w:sz w:val="24"/>
                <w:szCs w:val="24"/>
              </w:rP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0E5A6E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</w:p>
        </w:tc>
      </w:tr>
      <w:tr w:rsidR="000E5A6E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E5A6E" w:rsidRPr="003F1D0B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041</w:t>
            </w:r>
          </w:p>
        </w:tc>
      </w:tr>
      <w:tr w:rsidR="000E5A6E" w:rsidTr="008C7C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</w:p>
        </w:tc>
      </w:tr>
      <w:tr w:rsidR="000E5A6E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461D">
              <w:rPr>
                <w:sz w:val="24"/>
                <w:szCs w:val="24"/>
              </w:rPr>
              <w:t>бразование дошкольно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E5A6E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461D">
              <w:rPr>
                <w:sz w:val="24"/>
                <w:szCs w:val="24"/>
              </w:rPr>
              <w:t>бразование дополнительное детей и взрослы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0E5A6E" w:rsidTr="008C7C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461D">
              <w:rPr>
                <w:sz w:val="24"/>
                <w:szCs w:val="24"/>
              </w:rPr>
              <w:t xml:space="preserve">редоставление услуг по дневному уходу </w:t>
            </w:r>
          </w:p>
          <w:p w:rsidR="000E5A6E" w:rsidRPr="008F461D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 w:rsidRPr="008F461D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0E5A6E" w:rsidRDefault="000E5A6E" w:rsidP="000E5A6E">
      <w:pPr>
        <w:tabs>
          <w:tab w:val="left" w:pos="851"/>
          <w:tab w:val="left" w:pos="13467"/>
        </w:tabs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5A6E" w:rsidTr="008C7C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6E" w:rsidRDefault="000E5A6E" w:rsidP="000E5A6E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  <w:tr w:rsidR="000E5A6E" w:rsidTr="008C7C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</w:p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0E5A6E" w:rsidTr="008C7C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  <w:tr w:rsidR="000E5A6E" w:rsidTr="008C7CC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</w:tbl>
    <w:p w:rsidR="000E5A6E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5A6E" w:rsidRPr="008F461D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12"/>
          <w:szCs w:val="12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5A6E" w:rsidRPr="0002043E" w:rsidTr="008C7CC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от установлен</w:t>
            </w:r>
            <w:r>
              <w:rPr>
                <w:sz w:val="20"/>
              </w:rPr>
              <w:t>ных показателей качества муници</w:t>
            </w:r>
            <w:r w:rsidRPr="0002043E">
              <w:rPr>
                <w:sz w:val="20"/>
              </w:rPr>
              <w:t xml:space="preserve">пальной услуги </w:t>
            </w:r>
          </w:p>
        </w:tc>
      </w:tr>
      <w:tr w:rsidR="000E5A6E" w:rsidRPr="0002043E" w:rsidTr="008C7CCB">
        <w:trPr>
          <w:trHeight w:val="180"/>
        </w:trPr>
        <w:tc>
          <w:tcPr>
            <w:tcW w:w="1699" w:type="dxa"/>
            <w:vMerge/>
            <w:noWrap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</w:tr>
      <w:tr w:rsidR="000E5A6E" w:rsidRPr="0002043E" w:rsidTr="008C7CCB">
        <w:trPr>
          <w:trHeight w:val="376"/>
        </w:trPr>
        <w:tc>
          <w:tcPr>
            <w:tcW w:w="1699" w:type="dxa"/>
            <w:vMerge/>
            <w:noWrap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2412" w:type="dxa"/>
          </w:tcPr>
          <w:p w:rsid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20"/>
              </w:rPr>
            </w:pPr>
          </w:p>
          <w:p w:rsidR="000E5A6E" w:rsidRPr="0002043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551" w:type="dxa"/>
          </w:tcPr>
          <w:p w:rsid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20"/>
              </w:rPr>
            </w:pPr>
          </w:p>
          <w:p w:rsidR="000E5A6E" w:rsidRPr="0002043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1134" w:type="dxa"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851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</w:p>
        </w:tc>
      </w:tr>
      <w:tr w:rsidR="000E5A6E" w:rsidRPr="0002043E" w:rsidTr="008C7CC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68" w:type="dxa"/>
          </w:tcPr>
          <w:p w:rsidR="000E5A6E" w:rsidRPr="00212452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</w:tr>
      <w:tr w:rsidR="000E5A6E" w:rsidRPr="0002043E" w:rsidTr="008C7CC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A6E" w:rsidRPr="00D124E7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D124E7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A6E" w:rsidRPr="0002043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062D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E5A6E" w:rsidRPr="006D1C84" w:rsidTr="000E5A6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60" w:type="dxa"/>
            <w:gridSpan w:val="3"/>
            <w:vMerge w:val="restart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0E5A6E" w:rsidRPr="002E69EF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0E5A6E" w:rsidRPr="006D1C84" w:rsidTr="000E5A6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5A6E" w:rsidRPr="00B959DB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0E5A6E" w:rsidRPr="00B959DB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0E5A6E" w:rsidRPr="00B959DB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B959DB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B959DB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B959DB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</w:tr>
      <w:tr w:rsidR="000E5A6E" w:rsidRPr="006D1C84" w:rsidTr="000E5A6E">
        <w:trPr>
          <w:trHeight w:val="1241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Default="000E5A6E" w:rsidP="000E5A6E">
            <w:pPr>
              <w:tabs>
                <w:tab w:val="left" w:pos="916"/>
                <w:tab w:val="left" w:pos="1725"/>
                <w:tab w:val="left" w:pos="13467"/>
              </w:tabs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  </w:t>
            </w:r>
          </w:p>
          <w:p w:rsidR="000E5A6E" w:rsidRPr="006A693D" w:rsidRDefault="000E5A6E" w:rsidP="000E5A6E">
            <w:pPr>
              <w:tabs>
                <w:tab w:val="left" w:pos="916"/>
                <w:tab w:val="left" w:pos="1725"/>
                <w:tab w:val="left" w:pos="13467"/>
              </w:tabs>
              <w:ind w:lef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E5A6E" w:rsidRPr="006A693D" w:rsidRDefault="000E5A6E" w:rsidP="000E5A6E">
            <w:pPr>
              <w:tabs>
                <w:tab w:val="left" w:pos="916"/>
                <w:tab w:val="left" w:pos="1725"/>
                <w:tab w:val="left" w:pos="13467"/>
              </w:tabs>
              <w:ind w:left="-108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</w:tr>
      <w:tr w:rsidR="000E5A6E" w:rsidRPr="006D1C84" w:rsidTr="000E5A6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E5A6E" w:rsidRPr="006D1C84" w:rsidTr="000E5A6E">
        <w:trPr>
          <w:trHeight w:val="185"/>
        </w:trPr>
        <w:tc>
          <w:tcPr>
            <w:tcW w:w="1555" w:type="dxa"/>
            <w:noWrap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5A6E" w:rsidRPr="006D1C84" w:rsidTr="000E5A6E">
        <w:trPr>
          <w:trHeight w:val="132"/>
        </w:trPr>
        <w:tc>
          <w:tcPr>
            <w:tcW w:w="1555" w:type="dxa"/>
            <w:noWrap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5A6E" w:rsidRPr="006D1C84" w:rsidTr="000E5A6E">
        <w:trPr>
          <w:trHeight w:val="132"/>
        </w:trPr>
        <w:tc>
          <w:tcPr>
            <w:tcW w:w="1555" w:type="dxa"/>
            <w:noWrap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11A6F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E5A6E" w:rsidRPr="006D1C84" w:rsidTr="000E5A6E">
        <w:trPr>
          <w:trHeight w:val="132"/>
        </w:trPr>
        <w:tc>
          <w:tcPr>
            <w:tcW w:w="1555" w:type="dxa"/>
            <w:noWrap/>
          </w:tcPr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1134" w:type="dxa"/>
          </w:tcPr>
          <w:p w:rsidR="000E5A6E" w:rsidRPr="0024617E" w:rsidRDefault="000E5A6E" w:rsidP="000E5A6E">
            <w:pPr>
              <w:tabs>
                <w:tab w:val="left" w:pos="13467"/>
              </w:tabs>
              <w:ind w:left="-104" w:right="-114"/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щиеся </w:t>
            </w:r>
          </w:p>
          <w:p w:rsidR="000E5A6E" w:rsidRPr="0024617E" w:rsidRDefault="000E5A6E" w:rsidP="000E5A6E">
            <w:pPr>
              <w:tabs>
                <w:tab w:val="left" w:pos="13467"/>
              </w:tabs>
              <w:ind w:left="-104" w:right="-114"/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чен</w:t>
            </w:r>
            <w:r>
              <w:rPr>
                <w:sz w:val="16"/>
                <w:szCs w:val="16"/>
              </w:rPr>
              <w:t>-</w:t>
            </w:r>
            <w:r w:rsidRPr="0024617E">
              <w:rPr>
                <w:sz w:val="16"/>
                <w:szCs w:val="16"/>
              </w:rPr>
              <w:t>ными возмож</w:t>
            </w:r>
            <w:r>
              <w:rPr>
                <w:sz w:val="16"/>
                <w:szCs w:val="16"/>
              </w:rPr>
              <w:t>-</w:t>
            </w:r>
            <w:r w:rsidRPr="0024617E">
              <w:rPr>
                <w:sz w:val="16"/>
                <w:szCs w:val="16"/>
              </w:rPr>
              <w:t>ностями здоровья (ОВЗ)</w:t>
            </w:r>
          </w:p>
        </w:tc>
        <w:tc>
          <w:tcPr>
            <w:tcW w:w="992" w:type="dxa"/>
          </w:tcPr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E5A6E" w:rsidRPr="0024617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8F43A7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8F43A7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8F43A7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0E5A6E" w:rsidRPr="000E5A6E" w:rsidRDefault="000E5A6E" w:rsidP="000E5A6E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062D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5A6E" w:rsidRPr="000E5A6E" w:rsidTr="008C7CC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Уникальный номер реестровой записи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Показатель объема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Размер платы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(цена, тариф),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руб.</w:t>
            </w:r>
          </w:p>
        </w:tc>
        <w:tc>
          <w:tcPr>
            <w:tcW w:w="2126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от установленных показателей объема муниципальной услуги</w:t>
            </w:r>
          </w:p>
        </w:tc>
      </w:tr>
      <w:tr w:rsidR="000E5A6E" w:rsidRPr="000E5A6E" w:rsidTr="008C7CC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7 год</w:t>
            </w:r>
          </w:p>
        </w:tc>
        <w:tc>
          <w:tcPr>
            <w:tcW w:w="2126" w:type="dxa"/>
            <w:vMerge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</w:tr>
      <w:tr w:rsidR="000E5A6E" w:rsidRPr="000E5A6E" w:rsidTr="000E5A6E">
        <w:trPr>
          <w:trHeight w:val="7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E5A6E" w:rsidRP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E5A6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0E5A6E" w:rsidRP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E5A6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код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</w:tr>
      <w:tr w:rsidR="000E5A6E" w:rsidRPr="000E5A6E" w:rsidTr="008C7CC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13</w:t>
            </w:r>
          </w:p>
        </w:tc>
      </w:tr>
      <w:tr w:rsidR="000E5A6E" w:rsidRPr="000E5A6E" w:rsidTr="008C7CCB">
        <w:trPr>
          <w:trHeight w:val="141"/>
        </w:trPr>
        <w:tc>
          <w:tcPr>
            <w:tcW w:w="1412" w:type="dxa"/>
            <w:noWrap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5A6E" w:rsidRP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5A6E" w:rsidRPr="00911044" w:rsidTr="008C7CCB">
        <w:tc>
          <w:tcPr>
            <w:tcW w:w="15593" w:type="dxa"/>
            <w:gridSpan w:val="5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5A6E" w:rsidRPr="00911044" w:rsidTr="008C7C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5A6E" w:rsidRPr="00911044" w:rsidTr="008C7CCB">
        <w:tc>
          <w:tcPr>
            <w:tcW w:w="210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5A6E" w:rsidRPr="00911044" w:rsidTr="008C7CCB">
        <w:tc>
          <w:tcPr>
            <w:tcW w:w="210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851"/>
          <w:tab w:val="left" w:pos="13467"/>
        </w:tabs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851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          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5A6E" w:rsidRDefault="000E5A6E" w:rsidP="000E5A6E">
      <w:pPr>
        <w:tabs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655"/>
        <w:gridCol w:w="3402"/>
      </w:tblGrid>
      <w:tr w:rsidR="000E5A6E" w:rsidRPr="000E5A6E" w:rsidTr="000E5A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E5A6E" w:rsidRPr="000E5A6E" w:rsidTr="000E5A6E">
        <w:tc>
          <w:tcPr>
            <w:tcW w:w="4394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3</w:t>
            </w:r>
          </w:p>
        </w:tc>
      </w:tr>
      <w:tr w:rsidR="000E5A6E" w:rsidRPr="000E5A6E" w:rsidTr="000E5A6E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Default="000E5A6E" w:rsidP="000E5A6E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0E5A6E" w:rsidRPr="000E5A6E" w:rsidRDefault="000E5A6E" w:rsidP="000E5A6E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не позднее 10 рабочих дней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со дня внесения изменений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в сведения образовательной организации</w:t>
            </w:r>
          </w:p>
        </w:tc>
      </w:tr>
      <w:tr w:rsidR="000E5A6E" w:rsidRPr="000E5A6E" w:rsidTr="000E5A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E5A6E" w:rsidRPr="000E5A6E" w:rsidRDefault="000E5A6E" w:rsidP="000E5A6E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5A6E" w:rsidRPr="000E5A6E" w:rsidRDefault="000E5A6E" w:rsidP="000E5A6E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0"/>
                <w:szCs w:val="20"/>
              </w:rPr>
            </w:pPr>
            <w:r w:rsidRPr="000E5A6E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5A6E" w:rsidRP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851"/>
          <w:tab w:val="left" w:pos="134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E5A6E" w:rsidTr="008C7C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6E" w:rsidRDefault="000E5A6E" w:rsidP="000E5A6E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  <w:tr w:rsidR="000E5A6E" w:rsidTr="008C7C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0E5A6E" w:rsidTr="008C7C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3F21CF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  <w:tr w:rsidR="000E5A6E" w:rsidTr="000E5A6E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A6E" w:rsidRDefault="000E5A6E" w:rsidP="008C7CCB">
            <w:pPr>
              <w:tabs>
                <w:tab w:val="left" w:pos="1346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</w:p>
        </w:tc>
      </w:tr>
    </w:tbl>
    <w:p w:rsidR="000E5A6E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E5A6E" w:rsidRPr="000E5A6E" w:rsidRDefault="000E5A6E" w:rsidP="000E5A6E">
      <w:pPr>
        <w:tabs>
          <w:tab w:val="left" w:pos="1455"/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0E5A6E" w:rsidRPr="000E5A6E" w:rsidTr="008C7CCB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Уникальный номер реестровой записи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Показатель качества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Значение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казателя качества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Допустимые (возможные) отклонения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от установленных показателей качества муниципальной услуги </w:t>
            </w:r>
          </w:p>
        </w:tc>
      </w:tr>
      <w:tr w:rsidR="000E5A6E" w:rsidRPr="000E5A6E" w:rsidTr="008C7CCB">
        <w:trPr>
          <w:trHeight w:val="180"/>
        </w:trPr>
        <w:tc>
          <w:tcPr>
            <w:tcW w:w="1699" w:type="dxa"/>
            <w:vMerge/>
            <w:noWrap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наименование показателя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027 год</w:t>
            </w:r>
          </w:p>
        </w:tc>
        <w:tc>
          <w:tcPr>
            <w:tcW w:w="2268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</w:tr>
      <w:tr w:rsidR="000E5A6E" w:rsidRPr="000E5A6E" w:rsidTr="008C7CCB">
        <w:trPr>
          <w:trHeight w:val="376"/>
        </w:trPr>
        <w:tc>
          <w:tcPr>
            <w:tcW w:w="1699" w:type="dxa"/>
            <w:vMerge/>
            <w:noWrap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:rsidR="000E5A6E" w:rsidRP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E5A6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0E5A6E" w:rsidRPr="000E5A6E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</w:p>
          <w:p w:rsidR="000E5A6E" w:rsidRP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E5A6E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134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 xml:space="preserve">код </w:t>
            </w:r>
          </w:p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по ОКЕИ</w:t>
            </w:r>
          </w:p>
        </w:tc>
        <w:tc>
          <w:tcPr>
            <w:tcW w:w="851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</w:p>
        </w:tc>
      </w:tr>
      <w:tr w:rsidR="000E5A6E" w:rsidRPr="000E5A6E" w:rsidTr="008C7CCB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68" w:type="dxa"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  <w:lang w:val="en-US"/>
              </w:rPr>
            </w:pPr>
            <w:r w:rsidRPr="000E5A6E">
              <w:rPr>
                <w:sz w:val="18"/>
                <w:szCs w:val="18"/>
                <w:lang w:val="en-US"/>
              </w:rPr>
              <w:t>10</w:t>
            </w:r>
          </w:p>
        </w:tc>
      </w:tr>
      <w:tr w:rsidR="000E5A6E" w:rsidRPr="000E5A6E" w:rsidTr="008C7CCB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13467"/>
              </w:tabs>
              <w:ind w:left="66"/>
              <w:jc w:val="center"/>
              <w:rPr>
                <w:sz w:val="18"/>
                <w:szCs w:val="18"/>
              </w:rPr>
            </w:pPr>
            <w:r w:rsidRPr="000E5A6E">
              <w:rPr>
                <w:sz w:val="18"/>
                <w:szCs w:val="18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13467"/>
        </w:tabs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6062D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275"/>
        <w:gridCol w:w="1985"/>
        <w:gridCol w:w="1417"/>
        <w:gridCol w:w="993"/>
        <w:gridCol w:w="850"/>
        <w:gridCol w:w="567"/>
        <w:gridCol w:w="567"/>
        <w:gridCol w:w="567"/>
        <w:gridCol w:w="567"/>
        <w:gridCol w:w="567"/>
        <w:gridCol w:w="567"/>
        <w:gridCol w:w="1276"/>
      </w:tblGrid>
      <w:tr w:rsidR="000E5A6E" w:rsidRPr="006D1C84" w:rsidTr="000E5A6E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2"/>
            <w:vMerge w:val="restart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vMerge w:val="restart"/>
          </w:tcPr>
          <w:p w:rsidR="000E5A6E" w:rsidRDefault="000E5A6E" w:rsidP="000E5A6E">
            <w:pPr>
              <w:tabs>
                <w:tab w:val="left" w:pos="1022"/>
                <w:tab w:val="left" w:pos="1725"/>
                <w:tab w:val="left" w:pos="13467"/>
              </w:tabs>
              <w:ind w:lef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E5A6E" w:rsidRDefault="000E5A6E" w:rsidP="000E5A6E">
            <w:pPr>
              <w:tabs>
                <w:tab w:val="left" w:pos="1022"/>
                <w:tab w:val="left" w:pos="1725"/>
                <w:tab w:val="left" w:pos="13467"/>
              </w:tabs>
              <w:ind w:lef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от установ</w:t>
            </w:r>
          </w:p>
          <w:p w:rsidR="000E5A6E" w:rsidRPr="002E69EF" w:rsidRDefault="000E5A6E" w:rsidP="000E5A6E">
            <w:pPr>
              <w:tabs>
                <w:tab w:val="left" w:pos="1022"/>
                <w:tab w:val="left" w:pos="1725"/>
                <w:tab w:val="left" w:pos="13467"/>
              </w:tabs>
              <w:ind w:left="-112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пальной услуги</w:t>
            </w:r>
          </w:p>
        </w:tc>
      </w:tr>
      <w:tr w:rsidR="000E5A6E" w:rsidRPr="006D1C84" w:rsidTr="000E5A6E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0E5A6E" w:rsidRPr="00ED2487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B959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</w:tr>
      <w:tr w:rsidR="000E5A6E" w:rsidRPr="006D1C84" w:rsidTr="000E5A6E">
        <w:trPr>
          <w:trHeight w:val="7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6E" w:rsidRPr="006A693D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</w:p>
        </w:tc>
      </w:tr>
      <w:tr w:rsidR="000E5A6E" w:rsidRPr="006D1C84" w:rsidTr="000E5A6E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E5A6E" w:rsidRPr="006D1C84" w:rsidTr="000E5A6E">
        <w:trPr>
          <w:trHeight w:val="578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Pr="00350F70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E5A6E" w:rsidRPr="006D1C84" w:rsidTr="000E5A6E">
        <w:trPr>
          <w:trHeight w:val="132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Pr="00350F70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0E5A6E" w:rsidRPr="006D1C84" w:rsidTr="000E5A6E">
        <w:trPr>
          <w:trHeight w:val="132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5A6E" w:rsidRPr="006D1C84" w:rsidTr="000E5A6E">
        <w:trPr>
          <w:trHeight w:val="132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350F70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Pr="00350F70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E5A6E" w:rsidRPr="006D1C84" w:rsidTr="000E5A6E">
        <w:trPr>
          <w:trHeight w:val="132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0E5A6E" w:rsidRPr="006D1C84" w:rsidTr="000E5A6E">
        <w:trPr>
          <w:trHeight w:val="132"/>
        </w:trPr>
        <w:tc>
          <w:tcPr>
            <w:tcW w:w="2263" w:type="dxa"/>
            <w:noWrap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1275" w:type="dxa"/>
          </w:tcPr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0E5A6E" w:rsidRPr="009274E4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0E5A6E" w:rsidRPr="006A693D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41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993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567" w:type="dxa"/>
          </w:tcPr>
          <w:p w:rsidR="000E5A6E" w:rsidRPr="006D1C84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6062D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E5A6E" w:rsidRPr="000E5A6E" w:rsidRDefault="000E5A6E" w:rsidP="000E5A6E">
      <w:pPr>
        <w:tabs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709"/>
        <w:gridCol w:w="709"/>
        <w:gridCol w:w="709"/>
        <w:gridCol w:w="2126"/>
      </w:tblGrid>
      <w:tr w:rsidR="000E5A6E" w:rsidRPr="002D3976" w:rsidTr="008C7CCB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Уникальный номер реестровой записи</w:t>
            </w: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Показатель объема </w:t>
            </w: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Размер платы </w:t>
            </w:r>
          </w:p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(цена, тариф), </w:t>
            </w: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руб.</w:t>
            </w:r>
          </w:p>
        </w:tc>
        <w:tc>
          <w:tcPr>
            <w:tcW w:w="2126" w:type="dxa"/>
            <w:vMerge w:val="restart"/>
          </w:tcPr>
          <w:p w:rsidR="000E5A6E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Допустимые (в</w:t>
            </w:r>
            <w:r>
              <w:rPr>
                <w:sz w:val="20"/>
              </w:rPr>
              <w:t xml:space="preserve">озможные) отклонения </w:t>
            </w: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т установ</w:t>
            </w:r>
            <w:r w:rsidRPr="002D3976">
              <w:rPr>
                <w:sz w:val="20"/>
              </w:rPr>
              <w:t>л</w:t>
            </w:r>
            <w:r>
              <w:rPr>
                <w:sz w:val="20"/>
              </w:rPr>
              <w:t>енных показателей объема муници</w:t>
            </w:r>
            <w:r w:rsidRPr="002D3976">
              <w:rPr>
                <w:sz w:val="20"/>
              </w:rPr>
              <w:t>пальной услуги</w:t>
            </w:r>
          </w:p>
        </w:tc>
      </w:tr>
      <w:tr w:rsidR="000E5A6E" w:rsidRPr="002D3976" w:rsidTr="008C7CCB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709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027 год</w:t>
            </w:r>
          </w:p>
        </w:tc>
        <w:tc>
          <w:tcPr>
            <w:tcW w:w="2126" w:type="dxa"/>
            <w:vMerge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</w:tr>
      <w:tr w:rsidR="000E5A6E" w:rsidRPr="002D3976" w:rsidTr="008C7CCB">
        <w:trPr>
          <w:trHeight w:val="723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1844" w:type="dxa"/>
          </w:tcPr>
          <w:p w:rsidR="000E5A6E" w:rsidRPr="002D3976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20"/>
              </w:rPr>
            </w:pP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842" w:type="dxa"/>
          </w:tcPr>
          <w:p w:rsidR="000E5A6E" w:rsidRPr="002D3976" w:rsidRDefault="000E5A6E" w:rsidP="000E5A6E">
            <w:pPr>
              <w:pBdr>
                <w:bottom w:val="single" w:sz="4" w:space="1" w:color="auto"/>
              </w:pBdr>
              <w:tabs>
                <w:tab w:val="left" w:pos="13467"/>
              </w:tabs>
              <w:jc w:val="center"/>
              <w:rPr>
                <w:sz w:val="20"/>
              </w:rPr>
            </w:pP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 xml:space="preserve">код </w:t>
            </w:r>
          </w:p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</w:p>
        </w:tc>
      </w:tr>
      <w:tr w:rsidR="000E5A6E" w:rsidRPr="002D3976" w:rsidTr="008C7CCB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E5A6E" w:rsidRPr="002D3976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5A6E" w:rsidRPr="00212452" w:rsidRDefault="000E5A6E" w:rsidP="008C7CCB">
            <w:pPr>
              <w:tabs>
                <w:tab w:val="left" w:pos="993"/>
                <w:tab w:val="left" w:pos="1725"/>
                <w:tab w:val="left" w:pos="134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E5A6E" w:rsidRPr="002D3976" w:rsidTr="008C7CCB">
        <w:trPr>
          <w:trHeight w:val="141"/>
        </w:trPr>
        <w:tc>
          <w:tcPr>
            <w:tcW w:w="1412" w:type="dxa"/>
            <w:noWrap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4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560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0E5A6E" w:rsidRPr="002D3976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2D3976">
              <w:rPr>
                <w:sz w:val="20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E5A6E" w:rsidRPr="000E5A6E" w:rsidRDefault="000E5A6E" w:rsidP="000E5A6E">
      <w:pPr>
        <w:tabs>
          <w:tab w:val="left" w:pos="851"/>
          <w:tab w:val="left" w:pos="13467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E5A6E" w:rsidRPr="00911044" w:rsidTr="008C7CCB">
        <w:tc>
          <w:tcPr>
            <w:tcW w:w="15593" w:type="dxa"/>
            <w:gridSpan w:val="5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E5A6E" w:rsidRPr="00911044" w:rsidTr="008C7C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911044" w:rsidRDefault="000E5A6E" w:rsidP="008C7CCB">
            <w:pPr>
              <w:tabs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E5A6E" w:rsidRPr="00911044" w:rsidTr="008C7CCB">
        <w:tc>
          <w:tcPr>
            <w:tcW w:w="210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E5A6E" w:rsidRPr="00911044" w:rsidTr="008C7CCB">
        <w:tc>
          <w:tcPr>
            <w:tcW w:w="210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E5A6E" w:rsidRPr="00911044" w:rsidRDefault="000E5A6E" w:rsidP="008C7CCB">
            <w:pPr>
              <w:tabs>
                <w:tab w:val="left" w:pos="851"/>
                <w:tab w:val="left" w:pos="13467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E5A6E" w:rsidRPr="000E5A6E" w:rsidRDefault="000E5A6E" w:rsidP="000E5A6E">
      <w:pPr>
        <w:tabs>
          <w:tab w:val="left" w:pos="851"/>
          <w:tab w:val="left" w:pos="13467"/>
        </w:tabs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851"/>
          <w:tab w:val="left" w:pos="13467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0E5A6E" w:rsidRDefault="000E5A6E" w:rsidP="000E5A6E">
      <w:pPr>
        <w:tabs>
          <w:tab w:val="left" w:pos="851"/>
          <w:tab w:val="left" w:pos="13467"/>
        </w:tabs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0E5A6E" w:rsidRDefault="000E5A6E" w:rsidP="000E5A6E">
      <w:pPr>
        <w:tabs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E5A6E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E5A6E" w:rsidRPr="005D1B9F" w:rsidTr="008C7CCB">
        <w:tc>
          <w:tcPr>
            <w:tcW w:w="4961" w:type="dxa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E5A6E" w:rsidRPr="005D1B9F" w:rsidRDefault="000E5A6E" w:rsidP="008C7CCB">
            <w:pPr>
              <w:tabs>
                <w:tab w:val="left" w:pos="13467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E5A6E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6E" w:rsidRPr="005D1B9F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E5A6E" w:rsidRPr="005D1B9F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 рабочих дней </w:t>
            </w:r>
          </w:p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E5A6E" w:rsidRPr="005D1B9F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E5A6E" w:rsidRPr="005D1B9F" w:rsidTr="008C7C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E5A6E" w:rsidRPr="005D1B9F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E5A6E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6E" w:rsidRPr="005D1B9F" w:rsidRDefault="000E5A6E" w:rsidP="008C7CCB">
            <w:pPr>
              <w:tabs>
                <w:tab w:val="left" w:pos="13467"/>
              </w:tabs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E5A6E" w:rsidRP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E5A6E" w:rsidRPr="0076001B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0E5A6E" w:rsidRP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8080"/>
        <w:gridCol w:w="3539"/>
      </w:tblGrid>
      <w:tr w:rsidR="000E5A6E" w:rsidRPr="000E5A6E" w:rsidTr="000E5A6E">
        <w:tc>
          <w:tcPr>
            <w:tcW w:w="3964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Форма контроля</w:t>
            </w:r>
          </w:p>
        </w:tc>
        <w:tc>
          <w:tcPr>
            <w:tcW w:w="8080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Периодичность</w:t>
            </w:r>
          </w:p>
        </w:tc>
        <w:tc>
          <w:tcPr>
            <w:tcW w:w="3539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 xml:space="preserve">Уполномоченные органы,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 xml:space="preserve">осуществляющие контроль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 xml:space="preserve">за выполнением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муниципального задания</w:t>
            </w:r>
          </w:p>
        </w:tc>
      </w:tr>
      <w:tr w:rsidR="000E5A6E" w:rsidRPr="000E5A6E" w:rsidTr="000E5A6E">
        <w:tc>
          <w:tcPr>
            <w:tcW w:w="3964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1</w:t>
            </w:r>
          </w:p>
        </w:tc>
        <w:tc>
          <w:tcPr>
            <w:tcW w:w="8080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2</w:t>
            </w:r>
          </w:p>
        </w:tc>
        <w:tc>
          <w:tcPr>
            <w:tcW w:w="3539" w:type="dxa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jc w:val="center"/>
              <w:rPr>
                <w:sz w:val="22"/>
              </w:rPr>
            </w:pPr>
            <w:r w:rsidRPr="000E5A6E">
              <w:rPr>
                <w:sz w:val="22"/>
              </w:rPr>
              <w:t>3</w:t>
            </w:r>
          </w:p>
        </w:tc>
      </w:tr>
      <w:tr w:rsidR="000E5A6E" w:rsidRPr="000E5A6E" w:rsidTr="000E5A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Текущий контроль</w:t>
            </w:r>
          </w:p>
        </w:tc>
        <w:tc>
          <w:tcPr>
            <w:tcW w:w="8080" w:type="dxa"/>
            <w:vMerge w:val="restart"/>
          </w:tcPr>
          <w:p w:rsidR="000E5A6E" w:rsidRDefault="000E5A6E" w:rsidP="000E5A6E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 xml:space="preserve">в соответствии с постановлением Администрации города от 21.11.2013 </w:t>
            </w:r>
          </w:p>
          <w:p w:rsidR="000E5A6E" w:rsidRPr="000E5A6E" w:rsidRDefault="000E5A6E" w:rsidP="000E5A6E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539" w:type="dxa"/>
            <w:vMerge w:val="restart"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департамент образования Администрации города</w:t>
            </w:r>
          </w:p>
        </w:tc>
      </w:tr>
      <w:tr w:rsidR="000E5A6E" w:rsidRPr="000E5A6E" w:rsidTr="000E5A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Выездные проверки</w:t>
            </w:r>
          </w:p>
        </w:tc>
        <w:tc>
          <w:tcPr>
            <w:tcW w:w="8080" w:type="dxa"/>
            <w:vMerge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</w:p>
        </w:tc>
        <w:tc>
          <w:tcPr>
            <w:tcW w:w="3539" w:type="dxa"/>
            <w:vMerge/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</w:p>
        </w:tc>
      </w:tr>
      <w:tr w:rsidR="000E5A6E" w:rsidRPr="000E5A6E" w:rsidTr="000E5A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Документарные проверки</w:t>
            </w: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</w:p>
        </w:tc>
      </w:tr>
      <w:tr w:rsidR="000E5A6E" w:rsidRPr="000E5A6E" w:rsidTr="000E5A6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A6E" w:rsidRPr="000E5A6E" w:rsidRDefault="000E5A6E" w:rsidP="008C7CCB">
            <w:pPr>
              <w:tabs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Отчет о выполнении муниципального задан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 xml:space="preserve">в соответствии с постановлением Администрации города от 04.10.2016 </w:t>
            </w:r>
          </w:p>
          <w:p w:rsid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 xml:space="preserve">№ 7339 «Об утверждении порядка формирования муниципального задания </w:t>
            </w:r>
          </w:p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0E5A6E" w:rsidRPr="000E5A6E" w:rsidRDefault="000E5A6E" w:rsidP="008C7CCB">
            <w:pPr>
              <w:tabs>
                <w:tab w:val="left" w:pos="993"/>
                <w:tab w:val="left" w:pos="13467"/>
              </w:tabs>
              <w:rPr>
                <w:sz w:val="22"/>
              </w:rPr>
            </w:pPr>
            <w:r w:rsidRPr="000E5A6E">
              <w:rPr>
                <w:sz w:val="22"/>
              </w:rPr>
              <w:t>департамент образования Администрации города</w:t>
            </w:r>
          </w:p>
        </w:tc>
      </w:tr>
    </w:tbl>
    <w:p w:rsidR="000E5A6E" w:rsidRDefault="000E5A6E" w:rsidP="000E5A6E">
      <w:pPr>
        <w:tabs>
          <w:tab w:val="left" w:pos="993"/>
          <w:tab w:val="left" w:pos="13467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ставляется                 с пояснительной запиской о результатах выполнения муниципального задания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.</w:t>
      </w:r>
    </w:p>
    <w:p w:rsidR="000E5A6E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E5A6E" w:rsidRPr="00DE6DFD" w:rsidRDefault="000E5A6E" w:rsidP="000E5A6E">
      <w:pPr>
        <w:tabs>
          <w:tab w:val="left" w:pos="993"/>
          <w:tab w:val="left" w:pos="13467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E6DFD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951FE5" w:rsidRPr="000E5A6E" w:rsidRDefault="000E5A6E" w:rsidP="000E5A6E">
      <w:pPr>
        <w:tabs>
          <w:tab w:val="left" w:pos="993"/>
          <w:tab w:val="left" w:pos="13467"/>
        </w:tabs>
        <w:ind w:firstLine="567"/>
        <w:jc w:val="both"/>
      </w:pPr>
      <w:r w:rsidRPr="00DE6DF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951FE5" w:rsidRPr="000E5A6E" w:rsidSect="000E5A6E">
      <w:headerReference w:type="default" r:id="rId1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16" w:rsidRDefault="00817016">
      <w:r>
        <w:separator/>
      </w:r>
    </w:p>
  </w:endnote>
  <w:endnote w:type="continuationSeparator" w:id="0">
    <w:p w:rsidR="00817016" w:rsidRDefault="0081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16" w:rsidRDefault="00817016">
      <w:r>
        <w:separator/>
      </w:r>
    </w:p>
  </w:footnote>
  <w:footnote w:type="continuationSeparator" w:id="0">
    <w:p w:rsidR="00817016" w:rsidRDefault="0081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E5A6E" w:rsidRDefault="000E5A6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E5A6E" w:rsidRDefault="000E5A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5112B9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854E8B">
          <w:rPr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E5A6E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854E8B">
          <w:rPr>
            <w:noProof/>
            <w:sz w:val="20"/>
            <w:szCs w:val="20"/>
            <w:lang w:val="en-US"/>
          </w:rPr>
          <w:instrText>8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separate"/>
        </w:r>
        <w:r w:rsidR="00854E8B">
          <w:rPr>
            <w:noProof/>
            <w:sz w:val="20"/>
            <w:szCs w:val="20"/>
            <w:lang w:val="en-US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:rsidR="00BB4735" w:rsidRDefault="00413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6E"/>
    <w:rsid w:val="00084051"/>
    <w:rsid w:val="000E5A6E"/>
    <w:rsid w:val="00113E3A"/>
    <w:rsid w:val="002A036C"/>
    <w:rsid w:val="00413E9D"/>
    <w:rsid w:val="00417970"/>
    <w:rsid w:val="005112B9"/>
    <w:rsid w:val="00610C78"/>
    <w:rsid w:val="006D2192"/>
    <w:rsid w:val="00780FCF"/>
    <w:rsid w:val="00817016"/>
    <w:rsid w:val="00854E8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0BB2C6-E723-4751-ACF0-0C29393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E5A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5A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A6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A6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A6E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0E5A6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E5A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A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5A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5A6E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E5A6E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0E5A6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0E5A6E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E5A6E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A6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E5A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0E5A6E"/>
  </w:style>
  <w:style w:type="paragraph" w:customStyle="1" w:styleId="ac">
    <w:name w:val="Текст (лев. подпись)"/>
    <w:basedOn w:val="a"/>
    <w:next w:val="a"/>
    <w:rsid w:val="000E5A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E5A6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E5A6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5A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E5A6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E5A6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E5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E5A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E5A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E5A6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E5A6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E5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E5A6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E5A6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E5A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E5A6E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E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9821-735E-4CB7-9751-4E67E7C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1</Words>
  <Characters>15799</Characters>
  <Application>Microsoft Office Word</Application>
  <DocSecurity>0</DocSecurity>
  <Lines>131</Lines>
  <Paragraphs>37</Paragraphs>
  <ScaleCrop>false</ScaleCrop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15T05:57:00Z</cp:lastPrinted>
  <dcterms:created xsi:type="dcterms:W3CDTF">2025-12-17T11:39:00Z</dcterms:created>
  <dcterms:modified xsi:type="dcterms:W3CDTF">2025-12-17T11:39:00Z</dcterms:modified>
</cp:coreProperties>
</file>